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BF9" w:rsidRPr="00EF05FE" w:rsidRDefault="00BB3BF9" w:rsidP="00BB3BF9">
      <w:pPr>
        <w:ind w:left="7480"/>
      </w:pPr>
      <w:r w:rsidRPr="00EF05FE">
        <w:t>TVIRTINU</w:t>
      </w:r>
    </w:p>
    <w:p w:rsidR="00BB3BF9" w:rsidRPr="00EF05FE" w:rsidRDefault="00BB3BF9" w:rsidP="00BB3BF9">
      <w:pPr>
        <w:ind w:left="7480"/>
      </w:pPr>
      <w:r w:rsidRPr="00EF05FE">
        <w:t>Irena Palukaitienė</w:t>
      </w:r>
    </w:p>
    <w:p w:rsidR="00BB3BF9" w:rsidRPr="00EF05FE" w:rsidRDefault="00BB3BF9" w:rsidP="00BB3BF9">
      <w:pPr>
        <w:ind w:left="7480"/>
      </w:pPr>
    </w:p>
    <w:p w:rsidR="00BB3BF9" w:rsidRPr="00EF05FE" w:rsidRDefault="00D54CB7" w:rsidP="00BB3BF9">
      <w:pPr>
        <w:ind w:left="7480"/>
      </w:pPr>
      <w:r>
        <w:t xml:space="preserve"> 2014-11-03</w:t>
      </w:r>
    </w:p>
    <w:p w:rsidR="00BB3BF9" w:rsidRPr="00EF05FE" w:rsidRDefault="00BB3BF9" w:rsidP="00BB3BF9">
      <w:pPr>
        <w:tabs>
          <w:tab w:val="left" w:pos="1080"/>
        </w:tabs>
        <w:jc w:val="center"/>
        <w:rPr>
          <w:b/>
        </w:rPr>
      </w:pPr>
    </w:p>
    <w:p w:rsidR="00BB3BF9" w:rsidRPr="00EF05FE" w:rsidRDefault="00D54CB7" w:rsidP="00BB3BF9">
      <w:pPr>
        <w:pStyle w:val="Heading2"/>
        <w:tabs>
          <w:tab w:val="left" w:pos="1080"/>
        </w:tabs>
        <w:rPr>
          <w:szCs w:val="24"/>
        </w:rPr>
      </w:pPr>
      <w:r>
        <w:rPr>
          <w:szCs w:val="24"/>
        </w:rPr>
        <w:t>2014</w:t>
      </w:r>
      <w:r w:rsidR="00BB3BF9" w:rsidRPr="00EF05FE">
        <w:rPr>
          <w:szCs w:val="24"/>
        </w:rPr>
        <w:t xml:space="preserve"> M. LAPKRIČIO MĖNESIO </w:t>
      </w:r>
    </w:p>
    <w:p w:rsidR="00BB3BF9" w:rsidRDefault="00BB3BF9" w:rsidP="00BB3BF9">
      <w:pPr>
        <w:pStyle w:val="Heading2"/>
        <w:tabs>
          <w:tab w:val="left" w:pos="1080"/>
        </w:tabs>
        <w:rPr>
          <w:szCs w:val="24"/>
        </w:rPr>
      </w:pPr>
      <w:r w:rsidRPr="00EF05FE">
        <w:rPr>
          <w:szCs w:val="24"/>
        </w:rPr>
        <w:t>DARBO PLANAS</w:t>
      </w:r>
    </w:p>
    <w:p w:rsidR="00BF59FE" w:rsidRPr="00BF59FE" w:rsidRDefault="00BF59FE" w:rsidP="00BF59FE">
      <w:pPr>
        <w:rPr>
          <w:lang w:val="lt-LT"/>
        </w:rPr>
      </w:pPr>
    </w:p>
    <w:tbl>
      <w:tblPr>
        <w:tblW w:w="103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630"/>
        <w:gridCol w:w="1226"/>
        <w:gridCol w:w="1309"/>
        <w:gridCol w:w="615"/>
        <w:gridCol w:w="3180"/>
        <w:gridCol w:w="1920"/>
        <w:gridCol w:w="1440"/>
      </w:tblGrid>
      <w:tr w:rsidR="00BB3BF9" w:rsidRPr="00EF05FE" w:rsidTr="00D9669E">
        <w:trPr>
          <w:trHeight w:val="4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F9" w:rsidRPr="00EF05FE" w:rsidRDefault="00BB3BF9" w:rsidP="00D9669E">
            <w:pPr>
              <w:jc w:val="center"/>
            </w:pPr>
            <w:r w:rsidRPr="00EF05FE">
              <w:t>Eil. Nr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F9" w:rsidRPr="00EF05FE" w:rsidRDefault="00BB3BF9" w:rsidP="00D9669E">
            <w:pPr>
              <w:pStyle w:val="Heading1"/>
              <w:rPr>
                <w:b w:val="0"/>
                <w:sz w:val="24"/>
                <w:szCs w:val="24"/>
              </w:rPr>
            </w:pPr>
            <w:r w:rsidRPr="00EF05FE">
              <w:rPr>
                <w:b w:val="0"/>
                <w:sz w:val="24"/>
                <w:szCs w:val="24"/>
              </w:rPr>
              <w:t>Diena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F9" w:rsidRPr="00EF05FE" w:rsidRDefault="00BB3BF9" w:rsidP="00D9669E">
            <w:pPr>
              <w:ind w:left="-108" w:right="-108"/>
              <w:jc w:val="center"/>
            </w:pPr>
            <w:r w:rsidRPr="00EF05FE">
              <w:t>Savaitės</w:t>
            </w:r>
          </w:p>
          <w:p w:rsidR="00BB3BF9" w:rsidRPr="00EF05FE" w:rsidRDefault="00BB3BF9" w:rsidP="00D9669E">
            <w:pPr>
              <w:ind w:left="-108" w:right="-108"/>
              <w:jc w:val="center"/>
            </w:pPr>
            <w:r w:rsidRPr="00EF05FE">
              <w:t>diena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F9" w:rsidRPr="00EF05FE" w:rsidRDefault="00BB3BF9" w:rsidP="00D9669E">
            <w:pPr>
              <w:jc w:val="center"/>
            </w:pPr>
            <w:r w:rsidRPr="00EF05FE">
              <w:t>Val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F9" w:rsidRPr="00EF05FE" w:rsidRDefault="00BB3BF9" w:rsidP="00D9669E">
            <w:pPr>
              <w:jc w:val="center"/>
            </w:pPr>
            <w:r w:rsidRPr="00EF05FE">
              <w:t>Renginio</w:t>
            </w:r>
          </w:p>
          <w:p w:rsidR="00BB3BF9" w:rsidRPr="00EF05FE" w:rsidRDefault="00BB3BF9" w:rsidP="00D9669E">
            <w:pPr>
              <w:jc w:val="center"/>
            </w:pPr>
            <w:r w:rsidRPr="00EF05FE">
              <w:t>pavadinimas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F9" w:rsidRPr="00EF05FE" w:rsidRDefault="00BB3BF9" w:rsidP="00D9669E">
            <w:pPr>
              <w:jc w:val="center"/>
            </w:pPr>
            <w:r w:rsidRPr="00EF05FE">
              <w:t>Atsakinga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F9" w:rsidRPr="00EF05FE" w:rsidRDefault="00BB3BF9" w:rsidP="00D9669E">
            <w:pPr>
              <w:jc w:val="center"/>
            </w:pPr>
            <w:r w:rsidRPr="00EF05FE">
              <w:t>Vieta</w:t>
            </w:r>
          </w:p>
        </w:tc>
      </w:tr>
      <w:tr w:rsidR="00BB3BF9" w:rsidRPr="00EF05FE" w:rsidTr="00D9669E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BF9" w:rsidRPr="00EF05FE" w:rsidRDefault="00BF59FE" w:rsidP="00140454">
            <w:pPr>
              <w:jc w:val="center"/>
            </w:pPr>
            <w:r>
              <w:t>1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F9" w:rsidRPr="00EF05FE" w:rsidRDefault="00D24B1C" w:rsidP="0014045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0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F9" w:rsidRPr="00EF05FE" w:rsidRDefault="00D24B1C" w:rsidP="00140454">
            <w:pPr>
              <w:ind w:left="-108" w:right="-108"/>
              <w:jc w:val="center"/>
              <w:rPr>
                <w:lang w:val="lt-LT"/>
              </w:rPr>
            </w:pPr>
            <w:r>
              <w:rPr>
                <w:lang w:val="lt-LT"/>
              </w:rPr>
              <w:t>trečiadienis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F9" w:rsidRPr="00EF05FE" w:rsidRDefault="00D24B1C" w:rsidP="00140454">
            <w:pPr>
              <w:ind w:left="-108" w:right="-108"/>
              <w:jc w:val="center"/>
              <w:rPr>
                <w:lang w:val="lt-LT"/>
              </w:rPr>
            </w:pPr>
            <w:r>
              <w:rPr>
                <w:lang w:val="lt-LT"/>
              </w:rPr>
              <w:t>15:50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F9" w:rsidRPr="00EF05FE" w:rsidRDefault="00D24B1C" w:rsidP="00140454">
            <w:pPr>
              <w:pStyle w:val="Footer"/>
              <w:tabs>
                <w:tab w:val="left" w:pos="720"/>
              </w:tabs>
              <w:jc w:val="center"/>
            </w:pPr>
            <w:r>
              <w:t xml:space="preserve">Klouno teatro </w:t>
            </w:r>
            <w:r w:rsidR="0059270C">
              <w:t xml:space="preserve">nuotaikingas </w:t>
            </w:r>
            <w:r>
              <w:t>edukacinis spektaklis vaikams</w:t>
            </w:r>
            <w:r w:rsidR="0059270C">
              <w:t>“ Pasakėlių pasakėlė“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F9" w:rsidRPr="004F0EF2" w:rsidRDefault="004F0EF2" w:rsidP="0014045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I.</w:t>
            </w:r>
            <w:r w:rsidRPr="004F0EF2">
              <w:rPr>
                <w:lang w:val="lt-LT"/>
              </w:rPr>
              <w:t>Palukaitie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F9" w:rsidRPr="00EF05FE" w:rsidRDefault="00A649CA" w:rsidP="00140454">
            <w:pPr>
              <w:ind w:left="-108" w:right="-108"/>
              <w:jc w:val="center"/>
              <w:rPr>
                <w:lang w:val="lt-LT"/>
              </w:rPr>
            </w:pPr>
            <w:r>
              <w:rPr>
                <w:lang w:val="lt-LT"/>
              </w:rPr>
              <w:t>S</w:t>
            </w:r>
            <w:r w:rsidR="00D24B1C">
              <w:rPr>
                <w:lang w:val="lt-LT"/>
              </w:rPr>
              <w:t>alė</w:t>
            </w:r>
          </w:p>
        </w:tc>
      </w:tr>
      <w:tr w:rsidR="00D24B1C" w:rsidRPr="00EF05FE" w:rsidTr="00D9669E">
        <w:trPr>
          <w:trHeight w:val="908"/>
        </w:trPr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B1C" w:rsidRPr="00EF05FE" w:rsidRDefault="00BF59FE" w:rsidP="0014045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1C" w:rsidRPr="00EF05FE" w:rsidRDefault="00D24B1C" w:rsidP="00140454">
            <w:pPr>
              <w:jc w:val="center"/>
              <w:rPr>
                <w:lang w:val="lt-LT"/>
              </w:rPr>
            </w:pPr>
            <w:r w:rsidRPr="00EF05FE">
              <w:rPr>
                <w:lang w:val="lt-LT"/>
              </w:rPr>
              <w:t>1</w:t>
            </w:r>
            <w:r>
              <w:rPr>
                <w:lang w:val="lt-LT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1C" w:rsidRPr="00EF05FE" w:rsidRDefault="00D24B1C" w:rsidP="00140454">
            <w:pPr>
              <w:ind w:left="-108" w:right="-108"/>
              <w:jc w:val="center"/>
              <w:rPr>
                <w:lang w:val="lt-LT"/>
              </w:rPr>
            </w:pPr>
            <w:r>
              <w:rPr>
                <w:lang w:val="lt-LT"/>
              </w:rPr>
              <w:t>trečiadienis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1C" w:rsidRPr="00EF05FE" w:rsidRDefault="00D24B1C" w:rsidP="00140454">
            <w:pPr>
              <w:ind w:left="-108" w:right="-108"/>
              <w:jc w:val="center"/>
              <w:rPr>
                <w:lang w:val="lt-LT"/>
              </w:rPr>
            </w:pPr>
            <w:r w:rsidRPr="00EF05FE">
              <w:rPr>
                <w:lang w:val="lt-LT"/>
              </w:rPr>
              <w:t>14:00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1C" w:rsidRPr="00EF05FE" w:rsidRDefault="00D24B1C" w:rsidP="00140454">
            <w:pPr>
              <w:pStyle w:val="Footer"/>
              <w:tabs>
                <w:tab w:val="left" w:pos="720"/>
              </w:tabs>
              <w:jc w:val="center"/>
            </w:pPr>
            <w:r w:rsidRPr="00EF05FE">
              <w:t>Vaiko gerovės komisijos posėdis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1C" w:rsidRPr="00EF05FE" w:rsidRDefault="00D24B1C" w:rsidP="00140454">
            <w:pPr>
              <w:jc w:val="center"/>
              <w:rPr>
                <w:lang w:val="lt-LT"/>
              </w:rPr>
            </w:pPr>
            <w:r w:rsidRPr="00EF05FE">
              <w:rPr>
                <w:lang w:val="lt-LT"/>
              </w:rPr>
              <w:t>Vaiko gerovės komisijos  pirminink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1C" w:rsidRPr="00EF05FE" w:rsidRDefault="00D24B1C" w:rsidP="00140454">
            <w:pPr>
              <w:ind w:left="-108" w:right="-108"/>
              <w:jc w:val="center"/>
              <w:rPr>
                <w:lang w:val="lt-LT"/>
              </w:rPr>
            </w:pPr>
            <w:r w:rsidRPr="00EF05FE">
              <w:rPr>
                <w:lang w:val="lt-LT"/>
              </w:rPr>
              <w:t>Logopedinis kabinetas</w:t>
            </w:r>
          </w:p>
        </w:tc>
      </w:tr>
      <w:tr w:rsidR="00BF59FE" w:rsidRPr="00EF05FE" w:rsidTr="00D9669E">
        <w:trPr>
          <w:trHeight w:val="908"/>
        </w:trPr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9FE" w:rsidRPr="00EF05FE" w:rsidRDefault="00BF59FE" w:rsidP="0014045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FE" w:rsidRPr="00EF05FE" w:rsidRDefault="00BF59FE" w:rsidP="0014045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FE" w:rsidRDefault="00BF59FE" w:rsidP="00140454">
            <w:pPr>
              <w:ind w:left="-108" w:right="-108"/>
              <w:jc w:val="center"/>
              <w:rPr>
                <w:lang w:val="lt-LT"/>
              </w:rPr>
            </w:pPr>
            <w:r>
              <w:rPr>
                <w:lang w:val="lt-LT"/>
              </w:rPr>
              <w:t>penktadienis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FE" w:rsidRPr="00EF05FE" w:rsidRDefault="00BF59FE" w:rsidP="00140454">
            <w:pPr>
              <w:ind w:left="-108" w:right="-108"/>
              <w:jc w:val="center"/>
              <w:rPr>
                <w:lang w:val="lt-LT"/>
              </w:rPr>
            </w:pPr>
            <w:r>
              <w:rPr>
                <w:lang w:val="lt-LT"/>
              </w:rPr>
              <w:t>10:00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FE" w:rsidRDefault="00BF59FE" w:rsidP="00140454">
            <w:pPr>
              <w:pStyle w:val="Footer"/>
              <w:tabs>
                <w:tab w:val="left" w:pos="720"/>
              </w:tabs>
              <w:jc w:val="center"/>
            </w:pPr>
            <w:r>
              <w:t>Dalyvaujame projekte</w:t>
            </w:r>
          </w:p>
          <w:p w:rsidR="00BF59FE" w:rsidRDefault="00BF59FE" w:rsidP="00140454">
            <w:pPr>
              <w:pStyle w:val="Footer"/>
              <w:tabs>
                <w:tab w:val="left" w:pos="720"/>
              </w:tabs>
              <w:jc w:val="center"/>
            </w:pPr>
            <w:r>
              <w:t>„ Futboliukas“</w:t>
            </w:r>
          </w:p>
          <w:p w:rsidR="00BF59FE" w:rsidRPr="00EF05FE" w:rsidRDefault="00BF59FE" w:rsidP="00140454">
            <w:pPr>
              <w:pStyle w:val="Footer"/>
              <w:tabs>
                <w:tab w:val="left" w:pos="720"/>
              </w:tabs>
              <w:jc w:val="center"/>
            </w:pPr>
            <w:r>
              <w:t>Org. Kauno futbolo mokyklos treneriai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FE" w:rsidRPr="00EF05FE" w:rsidRDefault="00BF59FE" w:rsidP="0014045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. Kežinaitie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FE" w:rsidRPr="00EF05FE" w:rsidRDefault="00BF59FE" w:rsidP="00140454">
            <w:pPr>
              <w:ind w:left="-108" w:right="-108"/>
              <w:jc w:val="center"/>
              <w:rPr>
                <w:lang w:val="lt-LT"/>
              </w:rPr>
            </w:pPr>
            <w:r>
              <w:rPr>
                <w:lang w:val="lt-LT"/>
              </w:rPr>
              <w:t>Salė</w:t>
            </w:r>
          </w:p>
        </w:tc>
      </w:tr>
      <w:tr w:rsidR="00D24B1C" w:rsidRPr="00EF05FE" w:rsidTr="00D9669E">
        <w:trPr>
          <w:trHeight w:val="3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1C" w:rsidRPr="00EF05FE" w:rsidRDefault="00BF59FE" w:rsidP="0014045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1C" w:rsidRPr="00EF05FE" w:rsidRDefault="004D45B0" w:rsidP="0014045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1C" w:rsidRPr="00EF05FE" w:rsidRDefault="004D45B0" w:rsidP="00140454">
            <w:pPr>
              <w:ind w:left="-108" w:right="-108"/>
              <w:jc w:val="center"/>
              <w:rPr>
                <w:lang w:val="lt-LT"/>
              </w:rPr>
            </w:pPr>
            <w:r>
              <w:rPr>
                <w:lang w:val="lt-LT"/>
              </w:rPr>
              <w:t>antradienis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1C" w:rsidRPr="00EF05FE" w:rsidRDefault="004D45B0" w:rsidP="00140454">
            <w:pPr>
              <w:ind w:left="-108" w:right="-108"/>
              <w:jc w:val="center"/>
              <w:rPr>
                <w:lang w:val="lt-LT"/>
              </w:rPr>
            </w:pPr>
            <w:r>
              <w:rPr>
                <w:lang w:val="lt-LT"/>
              </w:rPr>
              <w:t>14:30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B0" w:rsidRDefault="004D45B0" w:rsidP="00140454">
            <w:pPr>
              <w:pStyle w:val="Footer"/>
              <w:tabs>
                <w:tab w:val="left" w:pos="720"/>
              </w:tabs>
              <w:jc w:val="center"/>
            </w:pPr>
            <w:r>
              <w:t>Pedagogų metodinis pasitarimas prie apskrito stalo. „Ikimokyklinio</w:t>
            </w:r>
          </w:p>
          <w:p w:rsidR="004D45B0" w:rsidRDefault="004D45B0" w:rsidP="00140454">
            <w:pPr>
              <w:pStyle w:val="Footer"/>
              <w:tabs>
                <w:tab w:val="left" w:pos="720"/>
              </w:tabs>
              <w:jc w:val="center"/>
            </w:pPr>
            <w:r>
              <w:t>ugdymo kokybės gerinimas“</w:t>
            </w:r>
          </w:p>
          <w:p w:rsidR="00A649CA" w:rsidRDefault="00A649CA" w:rsidP="00140454">
            <w:pPr>
              <w:pStyle w:val="Footer"/>
              <w:tabs>
                <w:tab w:val="left" w:pos="720"/>
              </w:tabs>
              <w:jc w:val="center"/>
            </w:pPr>
            <w:r>
              <w:t>Vaizdinės medžiagos pristatymas ir analizė</w:t>
            </w:r>
          </w:p>
          <w:p w:rsidR="00D24B1C" w:rsidRPr="00EF05FE" w:rsidRDefault="00D24B1C" w:rsidP="00140454">
            <w:pPr>
              <w:pStyle w:val="Footer"/>
              <w:tabs>
                <w:tab w:val="left" w:pos="720"/>
              </w:tabs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1C" w:rsidRPr="004D45B0" w:rsidRDefault="004D45B0" w:rsidP="0014045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.</w:t>
            </w:r>
            <w:r w:rsidRPr="004D45B0">
              <w:rPr>
                <w:lang w:val="lt-LT"/>
              </w:rPr>
              <w:t>Muižininkie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1C" w:rsidRPr="00EF05FE" w:rsidRDefault="00A649CA" w:rsidP="00140454">
            <w:pPr>
              <w:ind w:left="-108" w:right="-108"/>
              <w:jc w:val="center"/>
              <w:rPr>
                <w:lang w:val="lt-LT"/>
              </w:rPr>
            </w:pPr>
            <w:r>
              <w:rPr>
                <w:lang w:val="lt-LT"/>
              </w:rPr>
              <w:t>S</w:t>
            </w:r>
            <w:r w:rsidR="004D45B0">
              <w:rPr>
                <w:lang w:val="lt-LT"/>
              </w:rPr>
              <w:t>alė</w:t>
            </w:r>
          </w:p>
        </w:tc>
      </w:tr>
      <w:tr w:rsidR="00D24B1C" w:rsidRPr="00EF05FE" w:rsidTr="00D9669E">
        <w:trPr>
          <w:trHeight w:val="99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1C" w:rsidRPr="00EF05FE" w:rsidRDefault="00BF59FE" w:rsidP="0014045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1C" w:rsidRPr="00EF05FE" w:rsidRDefault="00992D27" w:rsidP="0014045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1C" w:rsidRPr="00EF05FE" w:rsidRDefault="00992D27" w:rsidP="00140454">
            <w:pPr>
              <w:ind w:left="-108" w:right="-108"/>
              <w:jc w:val="center"/>
              <w:rPr>
                <w:lang w:val="lt-LT"/>
              </w:rPr>
            </w:pPr>
            <w:r>
              <w:rPr>
                <w:lang w:val="lt-LT"/>
              </w:rPr>
              <w:t>trečiadienis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1C" w:rsidRPr="00EF05FE" w:rsidRDefault="0059270C" w:rsidP="00140454">
            <w:pPr>
              <w:ind w:left="-108" w:right="-108"/>
              <w:jc w:val="center"/>
              <w:rPr>
                <w:lang w:val="lt-LT"/>
              </w:rPr>
            </w:pPr>
            <w:r>
              <w:rPr>
                <w:lang w:val="lt-LT"/>
              </w:rPr>
              <w:t>17:1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1C" w:rsidRPr="00EF05FE" w:rsidRDefault="00992D27" w:rsidP="00140454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Įstaigos tarybos posėdis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1C" w:rsidRPr="00D6038D" w:rsidRDefault="00992D27" w:rsidP="0014045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Įstaigos tarybos pirmininka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1C" w:rsidRPr="00EF05FE" w:rsidRDefault="00A649CA" w:rsidP="00140454">
            <w:pPr>
              <w:ind w:left="-108" w:right="-108"/>
              <w:jc w:val="center"/>
              <w:rPr>
                <w:lang w:val="lt-LT"/>
              </w:rPr>
            </w:pPr>
            <w:r>
              <w:rPr>
                <w:lang w:val="lt-LT"/>
              </w:rPr>
              <w:t>S</w:t>
            </w:r>
            <w:r w:rsidR="00992D27">
              <w:rPr>
                <w:lang w:val="lt-LT"/>
              </w:rPr>
              <w:t>alė</w:t>
            </w:r>
          </w:p>
        </w:tc>
      </w:tr>
      <w:tr w:rsidR="00F4532D" w:rsidRPr="00EF05FE" w:rsidTr="00D9669E">
        <w:trPr>
          <w:trHeight w:val="99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2D" w:rsidRPr="00EF05FE" w:rsidRDefault="00BF59FE" w:rsidP="0014045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2D" w:rsidRDefault="00F4532D" w:rsidP="0014045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2D" w:rsidRDefault="00F4532D" w:rsidP="00140454">
            <w:pPr>
              <w:ind w:left="-108" w:right="-108"/>
              <w:jc w:val="center"/>
              <w:rPr>
                <w:lang w:val="lt-LT"/>
              </w:rPr>
            </w:pPr>
            <w:r>
              <w:rPr>
                <w:lang w:val="lt-LT"/>
              </w:rPr>
              <w:t>ketvirtadienis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2D" w:rsidRPr="00EF05FE" w:rsidRDefault="0059270C" w:rsidP="00140454">
            <w:pPr>
              <w:ind w:left="-108" w:right="-108"/>
              <w:jc w:val="center"/>
              <w:rPr>
                <w:lang w:val="lt-LT"/>
              </w:rPr>
            </w:pPr>
            <w:r>
              <w:rPr>
                <w:lang w:val="lt-LT"/>
              </w:rPr>
              <w:t>10:00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2D" w:rsidRPr="0059270C" w:rsidRDefault="0059270C" w:rsidP="00140454">
            <w:pPr>
              <w:shd w:val="clear" w:color="auto" w:fill="FFFFFF"/>
              <w:jc w:val="center"/>
              <w:rPr>
                <w:color w:val="222222"/>
              </w:rPr>
            </w:pPr>
            <w:r w:rsidRPr="0059270C">
              <w:rPr>
                <w:color w:val="222222"/>
              </w:rPr>
              <w:t>Dalyvaujame su ugdytiniais projekto "Medučio kelionė į Kauną" edukaciniame  renginyje</w:t>
            </w:r>
          </w:p>
          <w:p w:rsidR="00F4532D" w:rsidRDefault="00F4532D" w:rsidP="00140454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Org. G. Vitienė, I. Vilkaitė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2D" w:rsidRPr="0059270C" w:rsidRDefault="0059270C" w:rsidP="0014045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.</w:t>
            </w:r>
            <w:r w:rsidRPr="0059270C">
              <w:rPr>
                <w:lang w:val="lt-LT"/>
              </w:rPr>
              <w:t>Muižininkie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2D" w:rsidRDefault="00F4532D" w:rsidP="00140454">
            <w:pPr>
              <w:ind w:left="-108" w:right="-108"/>
              <w:jc w:val="center"/>
              <w:rPr>
                <w:lang w:val="lt-LT"/>
              </w:rPr>
            </w:pPr>
            <w:r>
              <w:rPr>
                <w:lang w:val="lt-LT"/>
              </w:rPr>
              <w:t>Kauno lopšelis – darželis</w:t>
            </w:r>
          </w:p>
          <w:p w:rsidR="00F4532D" w:rsidRDefault="00F4532D" w:rsidP="00140454">
            <w:pPr>
              <w:ind w:left="-108" w:right="-108"/>
              <w:jc w:val="center"/>
              <w:rPr>
                <w:lang w:val="lt-LT"/>
              </w:rPr>
            </w:pPr>
            <w:r>
              <w:rPr>
                <w:lang w:val="lt-LT"/>
              </w:rPr>
              <w:t>„ Daigelis“</w:t>
            </w:r>
          </w:p>
        </w:tc>
      </w:tr>
      <w:tr w:rsidR="00A649CA" w:rsidRPr="00EF05FE" w:rsidTr="00D9669E">
        <w:trPr>
          <w:trHeight w:val="99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CA" w:rsidRPr="00EF05FE" w:rsidRDefault="00BF59FE" w:rsidP="0014045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7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CA" w:rsidRDefault="00A649CA" w:rsidP="0014045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CA" w:rsidRDefault="00A649CA" w:rsidP="00140454">
            <w:pPr>
              <w:ind w:left="-108" w:right="-108"/>
              <w:jc w:val="center"/>
              <w:rPr>
                <w:lang w:val="lt-LT"/>
              </w:rPr>
            </w:pPr>
            <w:r>
              <w:rPr>
                <w:lang w:val="lt-LT"/>
              </w:rPr>
              <w:t>antradienis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CA" w:rsidRPr="00EF05FE" w:rsidRDefault="00A649CA" w:rsidP="00140454">
            <w:pPr>
              <w:ind w:left="-108" w:right="-108"/>
              <w:jc w:val="center"/>
              <w:rPr>
                <w:lang w:val="lt-LT"/>
              </w:rPr>
            </w:pPr>
            <w:r>
              <w:rPr>
                <w:lang w:val="lt-LT"/>
              </w:rPr>
              <w:t>10:00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CA" w:rsidRDefault="00A649CA" w:rsidP="00140454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Vykdome projektą. </w:t>
            </w:r>
            <w:r>
              <w:t xml:space="preserve">„ Sveikai gyvename- sveikai ir augame“ </w:t>
            </w:r>
            <w:r>
              <w:rPr>
                <w:rFonts w:eastAsiaTheme="minorHAnsi"/>
              </w:rPr>
              <w:t>Viktorina “ Rudenėlio dovanos</w:t>
            </w:r>
            <w:r w:rsidR="00F4532D">
              <w:rPr>
                <w:rFonts w:eastAsiaTheme="minorHAnsi"/>
              </w:rPr>
              <w:t>”</w:t>
            </w:r>
            <w:r>
              <w:rPr>
                <w:rFonts w:eastAsiaTheme="minorHAnsi"/>
              </w:rPr>
              <w:t>.</w:t>
            </w:r>
          </w:p>
          <w:p w:rsidR="00A649CA" w:rsidRDefault="00A649CA" w:rsidP="00140454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Org gr. auklėtojos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CA" w:rsidRPr="00A649CA" w:rsidRDefault="00A649CA" w:rsidP="0014045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I.</w:t>
            </w:r>
            <w:r w:rsidRPr="00A649CA">
              <w:rPr>
                <w:lang w:val="lt-LT"/>
              </w:rPr>
              <w:t>Palukaitie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CA" w:rsidRDefault="00A649CA" w:rsidP="00140454">
            <w:pPr>
              <w:ind w:left="-108" w:right="-108"/>
              <w:jc w:val="center"/>
              <w:rPr>
                <w:lang w:val="lt-LT"/>
              </w:rPr>
            </w:pPr>
            <w:r>
              <w:rPr>
                <w:lang w:val="lt-LT"/>
              </w:rPr>
              <w:t>Salė</w:t>
            </w:r>
          </w:p>
        </w:tc>
      </w:tr>
      <w:tr w:rsidR="004D45B0" w:rsidRPr="00EF05FE" w:rsidTr="00D9669E">
        <w:trPr>
          <w:trHeight w:val="99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B0" w:rsidRPr="00EF05FE" w:rsidRDefault="00BF59FE" w:rsidP="0014045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8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B0" w:rsidRDefault="004D45B0" w:rsidP="0014045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B0" w:rsidRDefault="004D45B0" w:rsidP="00140454">
            <w:pPr>
              <w:ind w:left="-108" w:right="-108"/>
              <w:jc w:val="center"/>
              <w:rPr>
                <w:lang w:val="lt-LT"/>
              </w:rPr>
            </w:pPr>
            <w:r>
              <w:rPr>
                <w:lang w:val="lt-LT"/>
              </w:rPr>
              <w:t>Antradienis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B0" w:rsidRPr="00EF05FE" w:rsidRDefault="004D45B0" w:rsidP="00140454">
            <w:pPr>
              <w:ind w:left="-108" w:right="-108"/>
              <w:jc w:val="center"/>
              <w:rPr>
                <w:lang w:val="lt-LT"/>
              </w:rPr>
            </w:pPr>
            <w:r>
              <w:rPr>
                <w:lang w:val="lt-LT"/>
              </w:rPr>
              <w:t>13:30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B0" w:rsidRPr="00140454" w:rsidRDefault="004D45B0" w:rsidP="00140454">
            <w:pPr>
              <w:pStyle w:val="Footer"/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140454">
              <w:rPr>
                <w:sz w:val="22"/>
                <w:szCs w:val="22"/>
              </w:rPr>
              <w:t>Seminaras pedagogams</w:t>
            </w:r>
            <w:r w:rsidR="00A649CA" w:rsidRPr="00140454">
              <w:rPr>
                <w:sz w:val="22"/>
                <w:szCs w:val="22"/>
              </w:rPr>
              <w:t>.</w:t>
            </w:r>
          </w:p>
          <w:p w:rsidR="004D45B0" w:rsidRPr="00140454" w:rsidRDefault="004D45B0" w:rsidP="00140454">
            <w:pPr>
              <w:pStyle w:val="Footer"/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140454">
              <w:rPr>
                <w:sz w:val="22"/>
                <w:szCs w:val="22"/>
              </w:rPr>
              <w:t>„Pasitikėjimas savimi ir optimizmas</w:t>
            </w:r>
          </w:p>
          <w:p w:rsidR="004D45B0" w:rsidRPr="00140454" w:rsidRDefault="004D45B0" w:rsidP="00140454">
            <w:pPr>
              <w:pStyle w:val="Footer"/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140454">
              <w:rPr>
                <w:sz w:val="22"/>
                <w:szCs w:val="22"/>
              </w:rPr>
              <w:t>– asmeninės ir darbinės sėkmės</w:t>
            </w:r>
          </w:p>
          <w:p w:rsidR="004D45B0" w:rsidRPr="00140454" w:rsidRDefault="004D45B0" w:rsidP="00140454">
            <w:pPr>
              <w:pStyle w:val="Footer"/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140454">
              <w:rPr>
                <w:sz w:val="22"/>
                <w:szCs w:val="22"/>
              </w:rPr>
              <w:t>pagrindas</w:t>
            </w:r>
          </w:p>
          <w:p w:rsidR="004D45B0" w:rsidRPr="00EF05FE" w:rsidRDefault="004D45B0" w:rsidP="00140454">
            <w:pPr>
              <w:pStyle w:val="Footer"/>
              <w:tabs>
                <w:tab w:val="left" w:pos="720"/>
              </w:tabs>
              <w:jc w:val="center"/>
            </w:pPr>
            <w:r w:rsidRPr="00140454">
              <w:rPr>
                <w:sz w:val="22"/>
                <w:szCs w:val="22"/>
              </w:rPr>
              <w:t>psichologė V. Misiūnienė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B0" w:rsidRPr="004D45B0" w:rsidRDefault="004D45B0" w:rsidP="0014045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I.</w:t>
            </w:r>
            <w:r w:rsidRPr="004D45B0">
              <w:rPr>
                <w:lang w:val="lt-LT"/>
              </w:rPr>
              <w:t>Palukaitie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B0" w:rsidRDefault="00A649CA" w:rsidP="00140454">
            <w:pPr>
              <w:ind w:left="-108" w:right="-108"/>
              <w:jc w:val="center"/>
              <w:rPr>
                <w:lang w:val="lt-LT"/>
              </w:rPr>
            </w:pPr>
            <w:r>
              <w:rPr>
                <w:lang w:val="lt-LT"/>
              </w:rPr>
              <w:t>Salė</w:t>
            </w:r>
          </w:p>
        </w:tc>
      </w:tr>
      <w:tr w:rsidR="004D45B0" w:rsidRPr="00EF05FE" w:rsidTr="00D9669E">
        <w:trPr>
          <w:trHeight w:val="4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B0" w:rsidRPr="00EF05FE" w:rsidRDefault="00BF59FE" w:rsidP="0014045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9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B0" w:rsidRPr="00EF05FE" w:rsidRDefault="004D45B0" w:rsidP="0014045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5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B0" w:rsidRPr="00EF05FE" w:rsidRDefault="004D45B0" w:rsidP="00140454">
            <w:pPr>
              <w:ind w:left="-108" w:right="-108"/>
              <w:jc w:val="center"/>
              <w:rPr>
                <w:lang w:val="lt-LT"/>
              </w:rPr>
            </w:pPr>
            <w:r>
              <w:rPr>
                <w:lang w:val="lt-LT"/>
              </w:rPr>
              <w:t>antradienis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B0" w:rsidRPr="00EF05FE" w:rsidRDefault="0059270C" w:rsidP="00140454">
            <w:pPr>
              <w:ind w:left="-108" w:right="-108"/>
              <w:jc w:val="center"/>
              <w:rPr>
                <w:lang w:val="lt-LT"/>
              </w:rPr>
            </w:pPr>
            <w:r>
              <w:rPr>
                <w:lang w:val="lt-LT"/>
              </w:rPr>
              <w:t>17:1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B0" w:rsidRPr="00EF05FE" w:rsidRDefault="004D45B0" w:rsidP="00140454">
            <w:pPr>
              <w:pStyle w:val="Footer"/>
              <w:tabs>
                <w:tab w:val="left" w:pos="720"/>
              </w:tabs>
              <w:jc w:val="center"/>
            </w:pPr>
            <w:r>
              <w:t>„ Nykštukų“ gr. sveikatos saugojimo projekto „ Noriu augti sveikas“ vaizdinės medžiagos pristatymas grupės tėveliams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B0" w:rsidRPr="00482302" w:rsidRDefault="004D45B0" w:rsidP="0014045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.</w:t>
            </w:r>
            <w:r w:rsidRPr="00482302">
              <w:rPr>
                <w:lang w:val="lt-LT"/>
              </w:rPr>
              <w:t>Muižininkie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B0" w:rsidRPr="00EF05FE" w:rsidRDefault="00A649CA" w:rsidP="00140454">
            <w:pPr>
              <w:ind w:left="-108" w:right="-108"/>
              <w:jc w:val="center"/>
              <w:rPr>
                <w:lang w:val="lt-LT"/>
              </w:rPr>
            </w:pPr>
            <w:r>
              <w:rPr>
                <w:lang w:val="lt-LT"/>
              </w:rPr>
              <w:t>S</w:t>
            </w:r>
            <w:r w:rsidR="004D45B0">
              <w:rPr>
                <w:lang w:val="lt-LT"/>
              </w:rPr>
              <w:t>alė</w:t>
            </w:r>
          </w:p>
        </w:tc>
      </w:tr>
      <w:tr w:rsidR="004D45B0" w:rsidRPr="00EF05FE" w:rsidTr="00D9669E">
        <w:trPr>
          <w:trHeight w:val="4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B0" w:rsidRPr="00EF05FE" w:rsidRDefault="00BF59FE" w:rsidP="0014045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lastRenderedPageBreak/>
              <w:t>10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B0" w:rsidRDefault="004D45B0" w:rsidP="0014045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B0" w:rsidRDefault="004D45B0" w:rsidP="00140454">
            <w:pPr>
              <w:ind w:left="-108" w:right="-108"/>
              <w:jc w:val="center"/>
              <w:rPr>
                <w:lang w:val="lt-LT"/>
              </w:rPr>
            </w:pPr>
            <w:r>
              <w:rPr>
                <w:lang w:val="lt-LT"/>
              </w:rPr>
              <w:t>trečiadienis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B0" w:rsidRPr="00EF05FE" w:rsidRDefault="0059270C" w:rsidP="00140454">
            <w:pPr>
              <w:ind w:left="-108" w:right="-108"/>
              <w:jc w:val="center"/>
              <w:rPr>
                <w:lang w:val="lt-LT"/>
              </w:rPr>
            </w:pPr>
            <w:r>
              <w:rPr>
                <w:lang w:val="lt-LT"/>
              </w:rPr>
              <w:t>10:00- 12:00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CA" w:rsidRDefault="004D45B0" w:rsidP="00140454">
            <w:pPr>
              <w:pStyle w:val="Footer"/>
              <w:tabs>
                <w:tab w:val="left" w:pos="720"/>
              </w:tabs>
              <w:jc w:val="center"/>
            </w:pPr>
            <w:r>
              <w:t>Edukacinės valandėlės</w:t>
            </w:r>
            <w:r w:rsidR="00A649CA">
              <w:t xml:space="preserve"> grupėse</w:t>
            </w:r>
            <w:r>
              <w:t xml:space="preserve"> įstaigos ugdytiniams</w:t>
            </w:r>
          </w:p>
          <w:p w:rsidR="004D45B0" w:rsidRDefault="004D45B0" w:rsidP="00140454">
            <w:pPr>
              <w:pStyle w:val="Footer"/>
              <w:tabs>
                <w:tab w:val="left" w:pos="720"/>
              </w:tabs>
              <w:jc w:val="center"/>
            </w:pPr>
            <w:r>
              <w:t>„ Sveikų dantukų paslaptys</w:t>
            </w:r>
            <w:r w:rsidR="00A649CA">
              <w:t>: mažyliai</w:t>
            </w:r>
            <w:r>
              <w:t>“</w:t>
            </w:r>
          </w:p>
          <w:p w:rsidR="004D45B0" w:rsidRDefault="004D45B0" w:rsidP="00140454">
            <w:pPr>
              <w:pStyle w:val="Footer"/>
              <w:tabs>
                <w:tab w:val="left" w:pos="720"/>
              </w:tabs>
              <w:jc w:val="center"/>
            </w:pPr>
            <w:r>
              <w:t xml:space="preserve">Dalyvauja </w:t>
            </w:r>
            <w:r w:rsidR="00A649CA">
              <w:t xml:space="preserve">ir organizuoja </w:t>
            </w:r>
            <w:r>
              <w:t>sveikatos mokslų universiteto odontologijos fakulteto studentų asociacijos nariai</w:t>
            </w:r>
          </w:p>
          <w:p w:rsidR="00A649CA" w:rsidRDefault="0059270C" w:rsidP="00140454">
            <w:pPr>
              <w:pStyle w:val="Footer"/>
              <w:tabs>
                <w:tab w:val="left" w:pos="720"/>
              </w:tabs>
              <w:jc w:val="center"/>
            </w:pPr>
            <w:r>
              <w:t xml:space="preserve">Org: </w:t>
            </w:r>
            <w:r w:rsidR="00A649CA">
              <w:t>Deira Šimkutė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B0" w:rsidRPr="00B91159" w:rsidRDefault="004D45B0" w:rsidP="0014045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.</w:t>
            </w:r>
            <w:r w:rsidRPr="00B91159">
              <w:rPr>
                <w:lang w:val="lt-LT"/>
              </w:rPr>
              <w:t>Muižininkie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B0" w:rsidRPr="00EF05FE" w:rsidRDefault="004D45B0" w:rsidP="00140454">
            <w:pPr>
              <w:ind w:left="-108" w:right="-108"/>
              <w:jc w:val="center"/>
              <w:rPr>
                <w:lang w:val="lt-LT"/>
              </w:rPr>
            </w:pPr>
            <w:r>
              <w:rPr>
                <w:lang w:val="lt-LT"/>
              </w:rPr>
              <w:t>Grupėse</w:t>
            </w:r>
          </w:p>
        </w:tc>
      </w:tr>
      <w:tr w:rsidR="004D45B0" w:rsidRPr="00EF05FE" w:rsidTr="00D9669E">
        <w:trPr>
          <w:cantSplit/>
          <w:trHeight w:val="125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B0" w:rsidRPr="00EF05FE" w:rsidRDefault="00BF59FE" w:rsidP="00140454">
            <w:pPr>
              <w:ind w:left="-108"/>
              <w:jc w:val="center"/>
              <w:rPr>
                <w:lang w:val="lt-LT"/>
              </w:rPr>
            </w:pPr>
            <w:r>
              <w:rPr>
                <w:lang w:val="lt-LT"/>
              </w:rPr>
              <w:t>11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B0" w:rsidRPr="00EF05FE" w:rsidRDefault="004D45B0" w:rsidP="0014045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B0" w:rsidRPr="00EF05FE" w:rsidRDefault="004D45B0" w:rsidP="00140454">
            <w:pPr>
              <w:ind w:left="-108" w:right="-108"/>
              <w:jc w:val="center"/>
              <w:rPr>
                <w:lang w:val="lt-LT"/>
              </w:rPr>
            </w:pPr>
            <w:r>
              <w:rPr>
                <w:lang w:val="lt-LT"/>
              </w:rPr>
              <w:t>trečiadienis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5B0" w:rsidRPr="00EF05FE" w:rsidRDefault="004D45B0" w:rsidP="00140454">
            <w:pPr>
              <w:ind w:left="-108" w:right="-108"/>
              <w:jc w:val="center"/>
              <w:rPr>
                <w:lang w:val="lt-LT"/>
              </w:rPr>
            </w:pPr>
            <w:r>
              <w:rPr>
                <w:lang w:val="lt-LT"/>
              </w:rPr>
              <w:t>17:1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B0" w:rsidRPr="00EF05FE" w:rsidRDefault="004D45B0" w:rsidP="00140454">
            <w:pPr>
              <w:pStyle w:val="Footer"/>
              <w:tabs>
                <w:tab w:val="left" w:pos="720"/>
              </w:tabs>
              <w:jc w:val="center"/>
            </w:pPr>
            <w:r>
              <w:t>Priešmokyklinės „ Zu</w:t>
            </w:r>
            <w:r w:rsidR="00A649CA">
              <w:t xml:space="preserve">ikių“ gr. </w:t>
            </w:r>
            <w:r w:rsidR="0059270C">
              <w:t>,</w:t>
            </w:r>
            <w:r w:rsidR="00A649CA">
              <w:t>„ Drugelių“ gr. ir „ P</w:t>
            </w:r>
            <w:r>
              <w:t>aukštelių gr. projekto“ „ Sveikai gyvename- sveikai ir augame“ vaizdinės medžiagos pristatymas įstaigos bendruomenei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B0" w:rsidRPr="00482302" w:rsidRDefault="004D45B0" w:rsidP="0014045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.</w:t>
            </w:r>
            <w:r w:rsidRPr="00482302">
              <w:rPr>
                <w:lang w:val="lt-LT"/>
              </w:rPr>
              <w:t>Muižininkie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B0" w:rsidRPr="00EF05FE" w:rsidRDefault="004D45B0" w:rsidP="00140454">
            <w:pPr>
              <w:ind w:left="-108" w:right="-108"/>
              <w:jc w:val="center"/>
              <w:rPr>
                <w:lang w:val="lt-LT"/>
              </w:rPr>
            </w:pPr>
            <w:r>
              <w:rPr>
                <w:lang w:val="lt-LT"/>
              </w:rPr>
              <w:t>Salė</w:t>
            </w:r>
          </w:p>
        </w:tc>
      </w:tr>
      <w:tr w:rsidR="004D45B0" w:rsidRPr="00EF05FE" w:rsidTr="00D9669E">
        <w:trPr>
          <w:cantSplit/>
          <w:trHeight w:val="5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B0" w:rsidRPr="00EF05FE" w:rsidRDefault="00BF59FE" w:rsidP="00140454">
            <w:pPr>
              <w:ind w:left="-108"/>
              <w:jc w:val="center"/>
              <w:rPr>
                <w:lang w:val="lt-LT"/>
              </w:rPr>
            </w:pPr>
            <w:r>
              <w:rPr>
                <w:lang w:val="lt-LT"/>
              </w:rPr>
              <w:t>12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B0" w:rsidRPr="00EF05FE" w:rsidRDefault="004D45B0" w:rsidP="0014045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B0" w:rsidRPr="00EF05FE" w:rsidRDefault="004D45B0" w:rsidP="00140454">
            <w:pPr>
              <w:ind w:left="-108" w:right="-108"/>
              <w:jc w:val="center"/>
              <w:rPr>
                <w:lang w:val="lt-LT"/>
              </w:rPr>
            </w:pPr>
            <w:r>
              <w:rPr>
                <w:lang w:val="lt-LT"/>
              </w:rPr>
              <w:t>ketvirtadienis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5B0" w:rsidRPr="00EF05FE" w:rsidRDefault="004D45B0" w:rsidP="00140454">
            <w:pPr>
              <w:ind w:left="-108" w:right="-108"/>
              <w:jc w:val="center"/>
              <w:rPr>
                <w:lang w:val="lt-LT"/>
              </w:rPr>
            </w:pPr>
            <w:r>
              <w:rPr>
                <w:lang w:val="lt-LT"/>
              </w:rPr>
              <w:t>17:1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B0" w:rsidRPr="00EF05FE" w:rsidRDefault="004D45B0" w:rsidP="00140454">
            <w:pPr>
              <w:pStyle w:val="Footer"/>
              <w:tabs>
                <w:tab w:val="left" w:pos="720"/>
              </w:tabs>
              <w:jc w:val="center"/>
            </w:pPr>
            <w:r>
              <w:t>„ Saulučių“ ir „ Boružėlių“ gr. projekto „ Vaiko  ir medučio kelionė į sveikatos šalį“ vaizdinės medžiagos pristatymas įstaigos bendruomenei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B0" w:rsidRPr="00482302" w:rsidRDefault="004D45B0" w:rsidP="0014045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.</w:t>
            </w:r>
            <w:r w:rsidRPr="00482302">
              <w:rPr>
                <w:lang w:val="lt-LT"/>
              </w:rPr>
              <w:t>Muižininkie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B0" w:rsidRPr="00EF05FE" w:rsidRDefault="004D45B0" w:rsidP="00140454">
            <w:pPr>
              <w:ind w:left="-108" w:right="-108"/>
              <w:jc w:val="center"/>
              <w:rPr>
                <w:lang w:val="lt-LT"/>
              </w:rPr>
            </w:pPr>
            <w:r>
              <w:rPr>
                <w:lang w:val="lt-LT"/>
              </w:rPr>
              <w:t>Salė</w:t>
            </w:r>
          </w:p>
        </w:tc>
      </w:tr>
      <w:tr w:rsidR="004D45B0" w:rsidRPr="00EF05FE" w:rsidTr="00D9669E">
        <w:trPr>
          <w:cantSplit/>
          <w:trHeight w:val="5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B0" w:rsidRPr="00EF05FE" w:rsidRDefault="00BF59FE" w:rsidP="00140454">
            <w:pPr>
              <w:ind w:left="-108"/>
              <w:jc w:val="center"/>
              <w:rPr>
                <w:lang w:val="lt-LT"/>
              </w:rPr>
            </w:pPr>
            <w:r>
              <w:rPr>
                <w:lang w:val="lt-LT"/>
              </w:rPr>
              <w:t>13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B0" w:rsidRDefault="004D45B0" w:rsidP="0014045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3- 3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B0" w:rsidRDefault="004D45B0" w:rsidP="00140454">
            <w:pPr>
              <w:ind w:left="-108" w:right="-108"/>
              <w:jc w:val="center"/>
              <w:rPr>
                <w:lang w:val="lt-LT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5B0" w:rsidRDefault="004D45B0" w:rsidP="00140454">
            <w:pPr>
              <w:ind w:left="-108" w:right="-108"/>
              <w:jc w:val="center"/>
              <w:rPr>
                <w:lang w:val="lt-LT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B0" w:rsidRDefault="00F4532D" w:rsidP="00140454">
            <w:pPr>
              <w:pStyle w:val="Footer"/>
              <w:tabs>
                <w:tab w:val="left" w:pos="720"/>
              </w:tabs>
              <w:jc w:val="center"/>
            </w:pPr>
            <w:r>
              <w:t xml:space="preserve">Vykdome projektą.                 </w:t>
            </w:r>
            <w:r w:rsidR="004D45B0">
              <w:t>„ Boružėlių“ ir „ Saulučių“ ugdytinių ir jų tėvelių plakatų paroda „ Bitute pilkoji“ darželio bendruomenei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B0" w:rsidRPr="00B91159" w:rsidRDefault="004D45B0" w:rsidP="0014045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I.</w:t>
            </w:r>
            <w:r w:rsidRPr="00B91159">
              <w:rPr>
                <w:lang w:val="lt-LT"/>
              </w:rPr>
              <w:t>Palukaitie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B0" w:rsidRPr="00EF05FE" w:rsidRDefault="004D45B0" w:rsidP="00140454">
            <w:pPr>
              <w:ind w:left="-108" w:right="-108"/>
              <w:jc w:val="center"/>
              <w:rPr>
                <w:lang w:val="lt-LT"/>
              </w:rPr>
            </w:pPr>
            <w:r>
              <w:rPr>
                <w:lang w:val="lt-LT"/>
              </w:rPr>
              <w:t>Įstaigos koridorius</w:t>
            </w:r>
          </w:p>
        </w:tc>
      </w:tr>
      <w:tr w:rsidR="004D45B0" w:rsidRPr="00EF05FE" w:rsidTr="00D9669E">
        <w:trPr>
          <w:cantSplit/>
          <w:trHeight w:val="5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B0" w:rsidRPr="00EF05FE" w:rsidRDefault="00BF59FE" w:rsidP="00140454">
            <w:pPr>
              <w:ind w:left="-108"/>
              <w:jc w:val="center"/>
              <w:rPr>
                <w:lang w:val="lt-LT"/>
              </w:rPr>
            </w:pPr>
            <w:r>
              <w:rPr>
                <w:lang w:val="lt-LT"/>
              </w:rPr>
              <w:t>14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B0" w:rsidRPr="00EF05FE" w:rsidRDefault="004D45B0" w:rsidP="0014045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3- 3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B0" w:rsidRPr="00EF05FE" w:rsidRDefault="004D45B0" w:rsidP="00140454">
            <w:pPr>
              <w:ind w:left="-108" w:right="-108"/>
              <w:jc w:val="center"/>
              <w:rPr>
                <w:lang w:val="lt-LT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5B0" w:rsidRPr="00EF05FE" w:rsidRDefault="004D45B0" w:rsidP="00140454">
            <w:pPr>
              <w:ind w:left="-108" w:right="-108"/>
              <w:jc w:val="center"/>
              <w:rPr>
                <w:lang w:val="lt-LT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B0" w:rsidRDefault="004D45B0" w:rsidP="00140454">
            <w:pPr>
              <w:pStyle w:val="Footer"/>
              <w:tabs>
                <w:tab w:val="left" w:pos="720"/>
              </w:tabs>
              <w:jc w:val="center"/>
            </w:pPr>
            <w:r>
              <w:t>„Saulučių“ gr. ugdytinių fotografijų parodos „  Ruduo darželio kieme“ pristatymas įstaigos bendruomenei</w:t>
            </w:r>
          </w:p>
          <w:p w:rsidR="0059270C" w:rsidRDefault="004D45B0" w:rsidP="00140454">
            <w:pPr>
              <w:pStyle w:val="Footer"/>
              <w:tabs>
                <w:tab w:val="left" w:pos="720"/>
              </w:tabs>
              <w:jc w:val="center"/>
            </w:pPr>
            <w:r>
              <w:t>Auklėtoja I. Vilkaitė</w:t>
            </w:r>
            <w:r w:rsidR="0059270C">
              <w:t>,</w:t>
            </w:r>
          </w:p>
          <w:p w:rsidR="004D45B0" w:rsidRPr="00EF05FE" w:rsidRDefault="0059270C" w:rsidP="00140454">
            <w:pPr>
              <w:pStyle w:val="Footer"/>
              <w:tabs>
                <w:tab w:val="left" w:pos="720"/>
              </w:tabs>
              <w:jc w:val="center"/>
            </w:pPr>
            <w:r>
              <w:t>G. Vitienė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B0" w:rsidRPr="00B91159" w:rsidRDefault="004D45B0" w:rsidP="0014045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.</w:t>
            </w:r>
            <w:r w:rsidRPr="00B91159">
              <w:rPr>
                <w:lang w:val="lt-LT"/>
              </w:rPr>
              <w:t>Muižininkie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B0" w:rsidRPr="00EF05FE" w:rsidRDefault="004D45B0" w:rsidP="00140454">
            <w:pPr>
              <w:ind w:left="-108" w:right="-108"/>
              <w:jc w:val="center"/>
              <w:rPr>
                <w:lang w:val="lt-LT"/>
              </w:rPr>
            </w:pPr>
            <w:r>
              <w:rPr>
                <w:lang w:val="lt-LT"/>
              </w:rPr>
              <w:t>Įstaigos koridorius</w:t>
            </w:r>
          </w:p>
        </w:tc>
      </w:tr>
      <w:tr w:rsidR="004D45B0" w:rsidRPr="00EF05FE" w:rsidTr="00D9669E">
        <w:trPr>
          <w:cantSplit/>
          <w:trHeight w:val="28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B0" w:rsidRPr="00EF05FE" w:rsidRDefault="00BF59FE" w:rsidP="00140454">
            <w:pPr>
              <w:ind w:left="-108"/>
              <w:jc w:val="center"/>
              <w:rPr>
                <w:lang w:val="lt-LT"/>
              </w:rPr>
            </w:pPr>
            <w:r>
              <w:rPr>
                <w:lang w:val="lt-LT"/>
              </w:rPr>
              <w:t>15</w:t>
            </w:r>
            <w:r w:rsidR="004D45B0">
              <w:rPr>
                <w:lang w:val="lt-LT"/>
              </w:rPr>
              <w:t>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B0" w:rsidRDefault="004D45B0" w:rsidP="0014045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-</w:t>
            </w:r>
          </w:p>
          <w:p w:rsidR="004D45B0" w:rsidRPr="00EF05FE" w:rsidRDefault="004D45B0" w:rsidP="0014045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2- 2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B0" w:rsidRPr="00EF05FE" w:rsidRDefault="004D45B0" w:rsidP="00140454">
            <w:pPr>
              <w:ind w:left="-108" w:right="-108"/>
              <w:jc w:val="center"/>
              <w:rPr>
                <w:lang w:val="lt-LT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B0" w:rsidRPr="00EF05FE" w:rsidRDefault="004D45B0" w:rsidP="00140454">
            <w:pPr>
              <w:ind w:left="-108" w:right="-108"/>
              <w:jc w:val="center"/>
              <w:rPr>
                <w:lang w:val="lt-LT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B0" w:rsidRPr="00EF05FE" w:rsidRDefault="004D45B0" w:rsidP="00140454">
            <w:pPr>
              <w:pStyle w:val="Footer"/>
              <w:tabs>
                <w:tab w:val="left" w:pos="720"/>
              </w:tabs>
              <w:jc w:val="center"/>
            </w:pPr>
            <w:r w:rsidRPr="00EF05FE">
              <w:t xml:space="preserve">„ Paukštelių“ gr. vaikų mintys </w:t>
            </w:r>
            <w:r>
              <w:t xml:space="preserve">ir dailės darbelių paroda </w:t>
            </w:r>
            <w:r w:rsidRPr="00EF05FE">
              <w:t>„</w:t>
            </w:r>
            <w:r>
              <w:t>Mano gyvūnėlis“</w:t>
            </w:r>
          </w:p>
          <w:p w:rsidR="004D45B0" w:rsidRPr="00EF05FE" w:rsidRDefault="004D45B0" w:rsidP="00140454">
            <w:pPr>
              <w:pStyle w:val="Footer"/>
              <w:tabs>
                <w:tab w:val="left" w:pos="720"/>
              </w:tabs>
              <w:jc w:val="center"/>
              <w:rPr>
                <w:b/>
              </w:rPr>
            </w:pPr>
            <w:r w:rsidRPr="00EF05FE">
              <w:t>gr. auklėtojos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B0" w:rsidRPr="00EF05FE" w:rsidRDefault="004D45B0" w:rsidP="00140454">
            <w:pPr>
              <w:jc w:val="center"/>
              <w:rPr>
                <w:lang w:val="lt-LT"/>
              </w:rPr>
            </w:pPr>
            <w:r w:rsidRPr="00EF05FE">
              <w:rPr>
                <w:lang w:val="lt-LT"/>
              </w:rPr>
              <w:t>I.Palukaitie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B0" w:rsidRPr="00EF05FE" w:rsidRDefault="004D45B0" w:rsidP="00140454">
            <w:pPr>
              <w:ind w:left="-108" w:right="-108"/>
              <w:jc w:val="center"/>
              <w:rPr>
                <w:lang w:val="lt-LT"/>
              </w:rPr>
            </w:pPr>
            <w:r w:rsidRPr="00EF05FE">
              <w:rPr>
                <w:lang w:val="lt-LT"/>
              </w:rPr>
              <w:t>Koridorius</w:t>
            </w:r>
          </w:p>
        </w:tc>
      </w:tr>
      <w:tr w:rsidR="00A649CA" w:rsidRPr="00EF05FE" w:rsidTr="00D9669E">
        <w:trPr>
          <w:cantSplit/>
          <w:trHeight w:val="28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CA" w:rsidRDefault="00BF59FE" w:rsidP="00140454">
            <w:pPr>
              <w:ind w:left="-108"/>
              <w:jc w:val="center"/>
              <w:rPr>
                <w:lang w:val="lt-LT"/>
              </w:rPr>
            </w:pPr>
            <w:r>
              <w:rPr>
                <w:lang w:val="lt-LT"/>
              </w:rPr>
              <w:t>16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CA" w:rsidRDefault="00A649CA" w:rsidP="0014045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- 1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CA" w:rsidRPr="00EF05FE" w:rsidRDefault="00A649CA" w:rsidP="00140454">
            <w:pPr>
              <w:ind w:left="-108" w:right="-108"/>
              <w:jc w:val="center"/>
              <w:rPr>
                <w:lang w:val="lt-LT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CA" w:rsidRPr="00EF05FE" w:rsidRDefault="00A649CA" w:rsidP="00140454">
            <w:pPr>
              <w:ind w:left="-108" w:right="-108"/>
              <w:jc w:val="center"/>
              <w:rPr>
                <w:lang w:val="lt-LT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CA" w:rsidRDefault="00A649CA" w:rsidP="00140454">
            <w:pPr>
              <w:pStyle w:val="Footer"/>
              <w:tabs>
                <w:tab w:val="left" w:pos="720"/>
              </w:tabs>
              <w:jc w:val="center"/>
            </w:pPr>
            <w:r>
              <w:t>Priešmokyklinės „ Zuikių“ gr. ir „ Saulučių“ gr. ugdytinių ir jų tėvelių akcija „ Padėkime medeliams pasitikti žiemą“</w:t>
            </w:r>
          </w:p>
          <w:p w:rsidR="00A649CA" w:rsidRPr="00EF05FE" w:rsidRDefault="00A649CA" w:rsidP="00140454">
            <w:pPr>
              <w:pStyle w:val="Footer"/>
              <w:tabs>
                <w:tab w:val="left" w:pos="720"/>
              </w:tabs>
              <w:jc w:val="center"/>
            </w:pPr>
            <w:r>
              <w:t>Org. auklėtojos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CA" w:rsidRPr="00A649CA" w:rsidRDefault="00A649CA" w:rsidP="0014045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.</w:t>
            </w:r>
            <w:r w:rsidRPr="00A649CA">
              <w:rPr>
                <w:lang w:val="lt-LT"/>
              </w:rPr>
              <w:t>Kavoliūnie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CA" w:rsidRPr="00EF05FE" w:rsidRDefault="00A649CA" w:rsidP="00140454">
            <w:pPr>
              <w:ind w:left="-108" w:right="-108"/>
              <w:jc w:val="center"/>
              <w:rPr>
                <w:lang w:val="lt-LT"/>
              </w:rPr>
            </w:pPr>
            <w:r>
              <w:rPr>
                <w:lang w:val="lt-LT"/>
              </w:rPr>
              <w:t>Darželio kiemas</w:t>
            </w:r>
          </w:p>
        </w:tc>
      </w:tr>
    </w:tbl>
    <w:p w:rsidR="00BB3BF9" w:rsidRPr="00EF05FE" w:rsidRDefault="00BB3BF9" w:rsidP="00140454">
      <w:pPr>
        <w:jc w:val="center"/>
        <w:rPr>
          <w:lang w:val="lt-LT"/>
        </w:rPr>
      </w:pPr>
    </w:p>
    <w:p w:rsidR="00BB3BF9" w:rsidRPr="00EF05FE" w:rsidRDefault="00BB3BF9" w:rsidP="00140454">
      <w:pPr>
        <w:jc w:val="center"/>
        <w:rPr>
          <w:lang w:val="lt-LT"/>
        </w:rPr>
      </w:pPr>
      <w:r w:rsidRPr="00EF05FE">
        <w:rPr>
          <w:lang w:val="lt-LT"/>
        </w:rPr>
        <w:t>Parengė: direktorės pavaduotoja ugdymui</w:t>
      </w:r>
      <w:r w:rsidRPr="00EF05FE">
        <w:rPr>
          <w:lang w:val="lt-LT"/>
        </w:rPr>
        <w:tab/>
      </w:r>
      <w:r w:rsidRPr="00EF05FE">
        <w:rPr>
          <w:lang w:val="lt-LT"/>
        </w:rPr>
        <w:tab/>
      </w:r>
      <w:r w:rsidRPr="00EF05FE">
        <w:rPr>
          <w:lang w:val="lt-LT"/>
        </w:rPr>
        <w:tab/>
      </w:r>
      <w:r w:rsidRPr="00EF05FE">
        <w:rPr>
          <w:lang w:val="lt-LT"/>
        </w:rPr>
        <w:tab/>
        <w:t xml:space="preserve">    Aldona Muižininkienė</w:t>
      </w:r>
    </w:p>
    <w:p w:rsidR="00BB3BF9" w:rsidRPr="00EF05FE" w:rsidRDefault="00BB3BF9" w:rsidP="00140454">
      <w:pPr>
        <w:jc w:val="center"/>
        <w:rPr>
          <w:color w:val="000000"/>
          <w:lang w:val="lt-LT"/>
        </w:rPr>
      </w:pPr>
    </w:p>
    <w:p w:rsidR="00BB3BF9" w:rsidRPr="00EF05FE" w:rsidRDefault="00BB3BF9" w:rsidP="00140454">
      <w:pPr>
        <w:jc w:val="center"/>
      </w:pPr>
    </w:p>
    <w:p w:rsidR="00BB3BF9" w:rsidRPr="00EF05FE" w:rsidRDefault="00BB3BF9" w:rsidP="00140454">
      <w:pPr>
        <w:jc w:val="center"/>
      </w:pPr>
    </w:p>
    <w:p w:rsidR="005629D3" w:rsidRDefault="005629D3" w:rsidP="00140454">
      <w:pPr>
        <w:jc w:val="center"/>
      </w:pPr>
    </w:p>
    <w:sectPr w:rsidR="005629D3" w:rsidSect="0059270C">
      <w:footerReference w:type="even" r:id="rId8"/>
      <w:footerReference w:type="default" r:id="rId9"/>
      <w:pgSz w:w="11906" w:h="16838"/>
      <w:pgMar w:top="720" w:right="850" w:bottom="27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B1A" w:rsidRDefault="00D91B1A" w:rsidP="00733A27">
      <w:r>
        <w:separator/>
      </w:r>
    </w:p>
  </w:endnote>
  <w:endnote w:type="continuationSeparator" w:id="0">
    <w:p w:rsidR="00D91B1A" w:rsidRDefault="00D91B1A" w:rsidP="00733A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46D" w:rsidRDefault="00A8030B" w:rsidP="00566B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54CB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546D" w:rsidRDefault="00D91B1A" w:rsidP="00A1546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46D" w:rsidRDefault="00A8030B" w:rsidP="00566B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54CB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0454">
      <w:rPr>
        <w:rStyle w:val="PageNumber"/>
        <w:noProof/>
      </w:rPr>
      <w:t>2</w:t>
    </w:r>
    <w:r>
      <w:rPr>
        <w:rStyle w:val="PageNumber"/>
      </w:rPr>
      <w:fldChar w:fldCharType="end"/>
    </w:r>
  </w:p>
  <w:p w:rsidR="00A1546D" w:rsidRDefault="00D91B1A" w:rsidP="00A1546D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B1A" w:rsidRDefault="00D91B1A" w:rsidP="00733A27">
      <w:r>
        <w:separator/>
      </w:r>
    </w:p>
  </w:footnote>
  <w:footnote w:type="continuationSeparator" w:id="0">
    <w:p w:rsidR="00D91B1A" w:rsidRDefault="00D91B1A" w:rsidP="00733A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B31DE"/>
    <w:multiLevelType w:val="hybridMultilevel"/>
    <w:tmpl w:val="620E2BDC"/>
    <w:lvl w:ilvl="0" w:tplc="34B808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6014C"/>
    <w:multiLevelType w:val="hybridMultilevel"/>
    <w:tmpl w:val="FE1ABFA8"/>
    <w:lvl w:ilvl="0" w:tplc="90AED71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D22FFE"/>
    <w:multiLevelType w:val="hybridMultilevel"/>
    <w:tmpl w:val="8A4875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1748F"/>
    <w:multiLevelType w:val="hybridMultilevel"/>
    <w:tmpl w:val="F75C3B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726C5"/>
    <w:multiLevelType w:val="hybridMultilevel"/>
    <w:tmpl w:val="285012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41AAE"/>
    <w:multiLevelType w:val="hybridMultilevel"/>
    <w:tmpl w:val="D7C4310E"/>
    <w:lvl w:ilvl="0" w:tplc="2BAA63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849B9"/>
    <w:multiLevelType w:val="hybridMultilevel"/>
    <w:tmpl w:val="ECDEA4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9339C"/>
    <w:multiLevelType w:val="hybridMultilevel"/>
    <w:tmpl w:val="42D8CD1A"/>
    <w:lvl w:ilvl="0" w:tplc="881E79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F39A6"/>
    <w:multiLevelType w:val="hybridMultilevel"/>
    <w:tmpl w:val="B3321FEC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48035DA9"/>
    <w:multiLevelType w:val="hybridMultilevel"/>
    <w:tmpl w:val="95B4B0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9060B3"/>
    <w:multiLevelType w:val="hybridMultilevel"/>
    <w:tmpl w:val="2BC8FF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C8434B"/>
    <w:multiLevelType w:val="hybridMultilevel"/>
    <w:tmpl w:val="D74290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1159AF"/>
    <w:multiLevelType w:val="hybridMultilevel"/>
    <w:tmpl w:val="C0040020"/>
    <w:lvl w:ilvl="0" w:tplc="D8E66D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985B28"/>
    <w:multiLevelType w:val="hybridMultilevel"/>
    <w:tmpl w:val="931E76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ED6ED0"/>
    <w:multiLevelType w:val="hybridMultilevel"/>
    <w:tmpl w:val="9C7242E4"/>
    <w:lvl w:ilvl="0" w:tplc="DC2E94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13"/>
  </w:num>
  <w:num w:numId="8">
    <w:abstractNumId w:val="5"/>
  </w:num>
  <w:num w:numId="9">
    <w:abstractNumId w:val="3"/>
  </w:num>
  <w:num w:numId="10">
    <w:abstractNumId w:val="14"/>
  </w:num>
  <w:num w:numId="11">
    <w:abstractNumId w:val="0"/>
  </w:num>
  <w:num w:numId="12">
    <w:abstractNumId w:val="1"/>
  </w:num>
  <w:num w:numId="13">
    <w:abstractNumId w:val="4"/>
  </w:num>
  <w:num w:numId="14">
    <w:abstractNumId w:val="12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3BF9"/>
    <w:rsid w:val="00140454"/>
    <w:rsid w:val="002A3B78"/>
    <w:rsid w:val="00311F62"/>
    <w:rsid w:val="00364BEF"/>
    <w:rsid w:val="003C6EB5"/>
    <w:rsid w:val="00482302"/>
    <w:rsid w:val="004D45B0"/>
    <w:rsid w:val="004F0EF2"/>
    <w:rsid w:val="005629D3"/>
    <w:rsid w:val="0059270C"/>
    <w:rsid w:val="00733A27"/>
    <w:rsid w:val="007A263F"/>
    <w:rsid w:val="00992D27"/>
    <w:rsid w:val="00A649CA"/>
    <w:rsid w:val="00A8030B"/>
    <w:rsid w:val="00B91159"/>
    <w:rsid w:val="00BB3BF9"/>
    <w:rsid w:val="00BF59FE"/>
    <w:rsid w:val="00D24B1C"/>
    <w:rsid w:val="00D54CB7"/>
    <w:rsid w:val="00D91B1A"/>
    <w:rsid w:val="00E5611A"/>
    <w:rsid w:val="00F4532D"/>
    <w:rsid w:val="00FA2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B3BF9"/>
    <w:pPr>
      <w:keepNext/>
      <w:ind w:left="-108" w:right="-108"/>
      <w:jc w:val="center"/>
      <w:outlineLvl w:val="0"/>
    </w:pPr>
    <w:rPr>
      <w:b/>
      <w:sz w:val="20"/>
      <w:szCs w:val="20"/>
      <w:lang w:val="lt-LT"/>
    </w:rPr>
  </w:style>
  <w:style w:type="paragraph" w:styleId="Heading2">
    <w:name w:val="heading 2"/>
    <w:basedOn w:val="Normal"/>
    <w:next w:val="Normal"/>
    <w:link w:val="Heading2Char"/>
    <w:qFormat/>
    <w:rsid w:val="00BB3BF9"/>
    <w:pPr>
      <w:keepNext/>
      <w:jc w:val="center"/>
      <w:outlineLvl w:val="1"/>
    </w:pPr>
    <w:rPr>
      <w:b/>
      <w:szCs w:val="28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B3BF9"/>
    <w:rPr>
      <w:rFonts w:ascii="Times New Roman" w:eastAsia="Times New Roman" w:hAnsi="Times New Roman" w:cs="Times New Roman"/>
      <w:b/>
      <w:sz w:val="20"/>
      <w:szCs w:val="20"/>
      <w:lang w:val="lt-LT"/>
    </w:rPr>
  </w:style>
  <w:style w:type="character" w:customStyle="1" w:styleId="Heading2Char">
    <w:name w:val="Heading 2 Char"/>
    <w:basedOn w:val="DefaultParagraphFont"/>
    <w:link w:val="Heading2"/>
    <w:rsid w:val="00BB3BF9"/>
    <w:rPr>
      <w:rFonts w:ascii="Times New Roman" w:eastAsia="Times New Roman" w:hAnsi="Times New Roman" w:cs="Times New Roman"/>
      <w:b/>
      <w:sz w:val="24"/>
      <w:szCs w:val="28"/>
      <w:lang w:val="lt-LT"/>
    </w:rPr>
  </w:style>
  <w:style w:type="paragraph" w:styleId="Footer">
    <w:name w:val="footer"/>
    <w:basedOn w:val="Normal"/>
    <w:link w:val="FooterChar"/>
    <w:rsid w:val="00BB3BF9"/>
    <w:pPr>
      <w:tabs>
        <w:tab w:val="center" w:pos="4153"/>
        <w:tab w:val="right" w:pos="8306"/>
      </w:tabs>
    </w:pPr>
    <w:rPr>
      <w:lang w:val="lt-LT"/>
    </w:rPr>
  </w:style>
  <w:style w:type="character" w:customStyle="1" w:styleId="FooterChar">
    <w:name w:val="Footer Char"/>
    <w:basedOn w:val="DefaultParagraphFont"/>
    <w:link w:val="Footer"/>
    <w:rsid w:val="00BB3BF9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PageNumber">
    <w:name w:val="page number"/>
    <w:basedOn w:val="DefaultParagraphFont"/>
    <w:rsid w:val="00BB3BF9"/>
  </w:style>
  <w:style w:type="paragraph" w:styleId="ListParagraph">
    <w:name w:val="List Paragraph"/>
    <w:basedOn w:val="Normal"/>
    <w:uiPriority w:val="34"/>
    <w:qFormat/>
    <w:rsid w:val="00D24B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8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4EBCB-085C-48AE-9A10-378543170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</dc:creator>
  <cp:keywords/>
  <dc:description/>
  <cp:lastModifiedBy>Pav</cp:lastModifiedBy>
  <cp:revision>7</cp:revision>
  <cp:lastPrinted>2014-11-03T09:02:00Z</cp:lastPrinted>
  <dcterms:created xsi:type="dcterms:W3CDTF">2014-10-28T11:33:00Z</dcterms:created>
  <dcterms:modified xsi:type="dcterms:W3CDTF">2014-11-03T09:03:00Z</dcterms:modified>
</cp:coreProperties>
</file>